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BBE8FF" w:rsidR="00E4321B" w:rsidRPr="00E4321B" w:rsidRDefault="00DD63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03755F" w:rsidR="00DF4FD8" w:rsidRPr="00DF4FD8" w:rsidRDefault="00DD63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0B0C57" w:rsidR="00DF4FD8" w:rsidRPr="0075070E" w:rsidRDefault="00DD63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DC6BC4" w:rsidR="00DF4FD8" w:rsidRPr="00DF4FD8" w:rsidRDefault="00DD6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4C0EF8" w:rsidR="00DF4FD8" w:rsidRPr="00DF4FD8" w:rsidRDefault="00DD6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12DAA8" w:rsidR="00DF4FD8" w:rsidRPr="00DF4FD8" w:rsidRDefault="00DD6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4B802F" w:rsidR="00DF4FD8" w:rsidRPr="00DF4FD8" w:rsidRDefault="00DD6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C5D13D" w:rsidR="00DF4FD8" w:rsidRPr="00DF4FD8" w:rsidRDefault="00DD6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BEC3D5" w:rsidR="00DF4FD8" w:rsidRPr="00DF4FD8" w:rsidRDefault="00DD6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44B97" w:rsidR="00DF4FD8" w:rsidRPr="00DF4FD8" w:rsidRDefault="00DD6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824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CC8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D5C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DFC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C82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6DD3FE" w:rsidR="00DF4FD8" w:rsidRPr="00DD6378" w:rsidRDefault="00DD6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20ED639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13DAB8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B05456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6F9C85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C07A1A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1B2D53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E19AC9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D08C42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DC0C84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DB4574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7697E6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8BB4464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DC8696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F28098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DF7DE9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9D4BC8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0852C4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579302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0F1257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F46D89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14F5EB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167970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D05AFC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053387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CD59430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7A8B7E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95ED7B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D50F2AC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41A3D61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645CFE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504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D8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815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39D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D50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806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34BD8" w:rsidR="00B87141" w:rsidRPr="0075070E" w:rsidRDefault="00DD63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63C3CA" w:rsidR="00B87141" w:rsidRPr="00DF4FD8" w:rsidRDefault="00DD6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72B99E" w:rsidR="00B87141" w:rsidRPr="00DF4FD8" w:rsidRDefault="00DD6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8B1840" w:rsidR="00B87141" w:rsidRPr="00DF4FD8" w:rsidRDefault="00DD6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A4C6B7" w:rsidR="00B87141" w:rsidRPr="00DF4FD8" w:rsidRDefault="00DD6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19E823" w:rsidR="00B87141" w:rsidRPr="00DF4FD8" w:rsidRDefault="00DD6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EB0954" w:rsidR="00B87141" w:rsidRPr="00DF4FD8" w:rsidRDefault="00DD6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C94A90" w:rsidR="00B87141" w:rsidRPr="00DF4FD8" w:rsidRDefault="00DD6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51F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839C1D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52D7A6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8A4E35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DA2D643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0B99C1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0609DA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5DEE6C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5125A1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7D4941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10F113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643D28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61EEFE6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29953D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EC032A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C1DC11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1196AE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E24F6B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ED55800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C24DBE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B626A1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EE09D0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D574F0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9F7EBA1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856946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8FD978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C2F975E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D97374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63D3E7" w:rsidR="00DF0BAE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C53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D982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093E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ABA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F19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153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C2A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552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3EE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316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74A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885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C99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C8FC43" w:rsidR="00857029" w:rsidRPr="0075070E" w:rsidRDefault="00DD63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800A19" w:rsidR="00857029" w:rsidRPr="00DF4FD8" w:rsidRDefault="00DD6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CCD41C" w:rsidR="00857029" w:rsidRPr="00DF4FD8" w:rsidRDefault="00DD6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366831" w:rsidR="00857029" w:rsidRPr="00DF4FD8" w:rsidRDefault="00DD6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722B08" w:rsidR="00857029" w:rsidRPr="00DF4FD8" w:rsidRDefault="00DD6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4E7FFB" w:rsidR="00857029" w:rsidRPr="00DF4FD8" w:rsidRDefault="00DD6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E18ADF" w:rsidR="00857029" w:rsidRPr="00DF4FD8" w:rsidRDefault="00DD6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04257F" w:rsidR="00857029" w:rsidRPr="00DF4FD8" w:rsidRDefault="00DD6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56B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62B9B3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828FF5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C33A35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44E32B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963082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3809CD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D494D8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901318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BAEEECE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8ACC84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64A52E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890CD4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E0BCAD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73AC08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7A4F70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4F249C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DFEB59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58E46B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155B09" w:rsidR="00DF4FD8" w:rsidRPr="00DD6378" w:rsidRDefault="00DD6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B2B827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A15009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AFA97A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19EFDE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F3BECF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98A188" w:rsidR="00DF4FD8" w:rsidRPr="00DD6378" w:rsidRDefault="00DD6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DD590DD" w:rsidR="00DF4FD8" w:rsidRPr="00DD6378" w:rsidRDefault="00DD6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AAE11C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3F9363" w:rsidR="00DF4FD8" w:rsidRPr="00DD6378" w:rsidRDefault="00DD6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284B60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B42216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4FF1B3" w:rsidR="00DF4FD8" w:rsidRPr="004020EB" w:rsidRDefault="00DD6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BF81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6FE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54C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BB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10E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355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978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D6C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9CE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11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D31652" w:rsidR="00C54E9D" w:rsidRDefault="00DD63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657F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C43B0E" w:rsidR="00C54E9D" w:rsidRDefault="00DD6378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DC36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F48230" w:rsidR="00C54E9D" w:rsidRDefault="00DD6378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15FA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A5FDA" w:rsidR="00C54E9D" w:rsidRDefault="00DD637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2722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F8B3E3" w:rsidR="00C54E9D" w:rsidRDefault="00DD637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6C67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BE0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D903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382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577A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24E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F3B9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F45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1387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637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7 - Q1 Calendar</dc:title>
  <dc:subject>Quarter 1 Calendar with Honduras Holidays</dc:subject>
  <dc:creator>General Blue Corporation</dc:creator>
  <keywords>Honduras 2027 - Q1 Calendar, Printable, Easy to Customize, Holiday Calendar</keywords>
  <dc:description/>
  <dcterms:created xsi:type="dcterms:W3CDTF">2019-12-12T15:31:00.0000000Z</dcterms:created>
  <dcterms:modified xsi:type="dcterms:W3CDTF">2022-11-08T1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